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4F45D3F4" w:rsidR="00F648A6" w:rsidRPr="009D77D0" w:rsidRDefault="00702993" w:rsidP="00211FB9">
      <w:pPr>
        <w:pStyle w:val="af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B807B4">
        <w:rPr>
          <w:rFonts w:hint="eastAsia"/>
          <w:b/>
          <w:sz w:val="28"/>
          <w:szCs w:val="28"/>
        </w:rPr>
        <w:t>６</w:t>
      </w:r>
      <w:r w:rsidRPr="009D77D0">
        <w:rPr>
          <w:rFonts w:hint="eastAsia"/>
          <w:b/>
          <w:sz w:val="28"/>
          <w:szCs w:val="28"/>
        </w:rPr>
        <w:t>月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54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59"/>
        <w:gridCol w:w="831"/>
        <w:gridCol w:w="2543"/>
        <w:gridCol w:w="2975"/>
        <w:gridCol w:w="8"/>
        <w:gridCol w:w="2707"/>
        <w:gridCol w:w="2833"/>
        <w:gridCol w:w="15"/>
        <w:gridCol w:w="1958"/>
        <w:gridCol w:w="13"/>
        <w:gridCol w:w="9"/>
      </w:tblGrid>
      <w:tr w:rsidR="002D6BF8" w:rsidRPr="00185B60" w14:paraId="26AB508B" w14:textId="77777777" w:rsidTr="009F1FB2">
        <w:trPr>
          <w:trHeight w:val="371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17EF8791" w:rsidR="009567CD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C4CDE" w:rsidRPr="00185B60" w14:paraId="56E67748" w14:textId="534BB3EB" w:rsidTr="00023423">
        <w:trPr>
          <w:gridAfter w:val="1"/>
          <w:wAfter w:w="9" w:type="dxa"/>
          <w:trHeight w:val="1525"/>
        </w:trPr>
        <w:tc>
          <w:tcPr>
            <w:tcW w:w="79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C952A" w14:textId="77777777" w:rsidR="003C4CDE" w:rsidRDefault="003C4CDE" w:rsidP="0045743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40BE4407" w14:textId="19EE3C9B" w:rsidR="009F1FB2" w:rsidRPr="000F2A8F" w:rsidRDefault="009F1FB2" w:rsidP="0045743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397D236" wp14:editId="62941908">
                  <wp:extent cx="1198706" cy="792000"/>
                  <wp:effectExtent l="0" t="0" r="1905" b="8255"/>
                  <wp:docPr id="3509529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06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2A8E1" w14:textId="77777777" w:rsidR="003C4CDE" w:rsidRDefault="000F2A8F" w:rsidP="00457431">
            <w:pPr>
              <w:rPr>
                <w:rFonts w:asciiTheme="minorHAnsi" w:eastAsia="HGP創英角ﾎﾟｯﾌﾟ体" w:hAnsiTheme="minorHAnsi"/>
                <w:sz w:val="21"/>
                <w:szCs w:val="21"/>
              </w:rPr>
            </w:pPr>
            <w:r w:rsidRPr="000F2A8F">
              <w:rPr>
                <w:rFonts w:asciiTheme="minorHAnsi" w:eastAsia="HGP創英角ﾎﾟｯﾌﾟ体" w:hAnsiTheme="minorHAnsi" w:hint="eastAsia"/>
                <w:sz w:val="21"/>
                <w:szCs w:val="21"/>
              </w:rPr>
              <w:t>1</w:t>
            </w:r>
          </w:p>
          <w:p w14:paraId="72D4CB52" w14:textId="55C5B41B" w:rsidR="000F2A8F" w:rsidRPr="000F2A8F" w:rsidRDefault="000F2A8F" w:rsidP="00457431">
            <w:pPr>
              <w:rPr>
                <w:rFonts w:asciiTheme="minorHAnsi" w:eastAsia="HGP創英角ﾎﾟｯﾌﾟ体" w:hAnsiTheme="minorHAnsi"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C4B39C" w14:textId="77777777" w:rsidR="003C4CDE" w:rsidRDefault="000F2A8F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 w:rsidRPr="000F2A8F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2</w:t>
            </w:r>
          </w:p>
          <w:p w14:paraId="677DA21A" w14:textId="77777777" w:rsidR="00801DA9" w:rsidRDefault="00801DA9" w:rsidP="00801DA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9C0BCF3" w14:textId="77777777" w:rsidR="00801DA9" w:rsidRDefault="00801DA9" w:rsidP="00801DA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B8C113A" w14:textId="77777777" w:rsidR="00801DA9" w:rsidRDefault="00801DA9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</w:p>
          <w:p w14:paraId="1D0A9C99" w14:textId="324F9E43" w:rsidR="000F2A8F" w:rsidRPr="000F2A8F" w:rsidRDefault="000F2A8F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1628A" w14:textId="77777777" w:rsidR="003C4CDE" w:rsidRDefault="000F2A8F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 w:rsidRPr="000F2A8F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3</w:t>
            </w:r>
          </w:p>
          <w:p w14:paraId="3BFDE121" w14:textId="77777777" w:rsidR="00801DA9" w:rsidRDefault="00801DA9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</w:p>
          <w:p w14:paraId="7AF638AE" w14:textId="77777777" w:rsidR="00801DA9" w:rsidRDefault="00801DA9" w:rsidP="00457431">
            <w:pPr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</w:p>
          <w:p w14:paraId="1A4231EA" w14:textId="52E95B4E" w:rsidR="00801DA9" w:rsidRPr="000F2A8F" w:rsidRDefault="00801DA9" w:rsidP="0045743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185B60" w14:paraId="73CA7A58" w14:textId="31E0F71E" w:rsidTr="009F1FB2">
        <w:trPr>
          <w:trHeight w:val="1465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35B7929B" w:rsidR="00ED22BD" w:rsidRDefault="000F2A8F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  <w:p w14:paraId="201CDF0D" w14:textId="5E0F8DAB" w:rsidR="00ED22BD" w:rsidRPr="0082191E" w:rsidRDefault="00ED22BD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1204B5B" w:rsidR="00ED22BD" w:rsidRPr="00B9440B" w:rsidRDefault="000F2A8F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7736D4C" w:rsidR="00ED22BD" w:rsidRDefault="000F2A8F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6</w:t>
            </w:r>
          </w:p>
          <w:p w14:paraId="09A9BF72" w14:textId="4B6C8146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6AE8EBBB" w:rsidR="00457431" w:rsidRDefault="000F2A8F" w:rsidP="0045743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023A6C19" w14:textId="77777777" w:rsidR="00457431" w:rsidRDefault="00457431" w:rsidP="0045743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1651B96D" w:rsidR="00ED22BD" w:rsidRPr="00090916" w:rsidRDefault="00457431" w:rsidP="0045743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9DBBBE1" w:rsidR="00ED22BD" w:rsidRDefault="000F2A8F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2224370F" w:rsidR="00ED22BD" w:rsidRDefault="000F2A8F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BB40D59" w:rsidR="00ED22BD" w:rsidRPr="006866E3" w:rsidRDefault="00ED22BD" w:rsidP="00ED22BD">
            <w:pPr>
              <w:rPr>
                <w:sz w:val="20"/>
                <w:szCs w:val="20"/>
              </w:rPr>
            </w:pPr>
            <w:r w:rsidRPr="006866E3">
              <w:rPr>
                <w:sz w:val="20"/>
                <w:szCs w:val="20"/>
              </w:rPr>
              <w:t>1</w:t>
            </w:r>
            <w:r w:rsidR="000F2A8F">
              <w:rPr>
                <w:sz w:val="20"/>
                <w:szCs w:val="20"/>
              </w:rPr>
              <w:t>0</w:t>
            </w:r>
          </w:p>
          <w:p w14:paraId="1405138E" w14:textId="34668FB0" w:rsidR="00B36BCC" w:rsidRPr="006866E3" w:rsidRDefault="00B36BCC" w:rsidP="00ED22BD">
            <w:pPr>
              <w:rPr>
                <w:sz w:val="16"/>
                <w:szCs w:val="16"/>
              </w:rPr>
            </w:pP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1E750547" w14:textId="0B47943B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9F1FB2">
        <w:trPr>
          <w:trHeight w:val="152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263A293F" w:rsidR="00ED22BD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0F2A8F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</w:p>
          <w:p w14:paraId="106F77F8" w14:textId="0F80B4C9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2F12AD">
              <w:rPr>
                <w:b/>
                <w:sz w:val="16"/>
                <w:szCs w:val="16"/>
              </w:rPr>
              <w:t>5</w:t>
            </w:r>
            <w:r>
              <w:rPr>
                <w:rFonts w:hint="eastAsia"/>
                <w:b/>
                <w:sz w:val="16"/>
                <w:szCs w:val="16"/>
              </w:rPr>
              <w:t>:0</w:t>
            </w:r>
            <w:r>
              <w:rPr>
                <w:b/>
                <w:sz w:val="16"/>
                <w:szCs w:val="16"/>
              </w:rPr>
              <w:t xml:space="preserve">0 – </w:t>
            </w:r>
          </w:p>
          <w:p w14:paraId="1E2B8C05" w14:textId="7129EDDE" w:rsidR="007A7634" w:rsidRPr="009021B9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Session</w:t>
            </w:r>
            <w:r w:rsidR="009021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@</w:t>
            </w:r>
            <w:r w:rsidR="009021B9">
              <w:rPr>
                <w:rFonts w:asciiTheme="minorHAnsi" w:eastAsia="HGP創英角ﾎﾟｯﾌﾟ体" w:hAnsiTheme="minorHAnsi"/>
                <w:sz w:val="20"/>
                <w:szCs w:val="20"/>
              </w:rPr>
              <w:t>Café</w:t>
            </w:r>
            <w:proofErr w:type="spellEnd"/>
            <w:r w:rsidR="009021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d</w:t>
            </w:r>
            <w:r w:rsidR="009021B9">
              <w:rPr>
                <w:rFonts w:asciiTheme="minorHAnsi" w:eastAsia="HGP創英角ﾎﾟｯﾌﾟ体" w:hAnsiTheme="minorHAnsi"/>
                <w:sz w:val="20"/>
                <w:szCs w:val="20"/>
              </w:rPr>
              <w:t>e Paris</w:t>
            </w:r>
          </w:p>
          <w:p w14:paraId="3626E6BB" w14:textId="23F8E30F" w:rsidR="007A7634" w:rsidRP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AA01617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0F2A8F"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0924E6AF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3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46F35EB4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0F2A8F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5CEEA570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5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6AA36D9F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6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757C663A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7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73D9B70" w14:textId="2D1C4D37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9F1FB2">
        <w:trPr>
          <w:gridAfter w:val="2"/>
          <w:wAfter w:w="22" w:type="dxa"/>
          <w:trHeight w:val="1253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FED8A" w14:textId="77777777" w:rsidR="009F1FB2" w:rsidRDefault="000F2A8F" w:rsidP="009F1FB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8</w:t>
            </w:r>
            <w:r w:rsidR="009F1FB2"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  <w:p w14:paraId="1218CE59" w14:textId="051CBB73" w:rsidR="00ED22BD" w:rsidRPr="00C2441B" w:rsidRDefault="009F1FB2" w:rsidP="009F1FB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1856F75" wp14:editId="7E4FF3F3">
                  <wp:extent cx="853440" cy="609600"/>
                  <wp:effectExtent l="0" t="0" r="3810" b="0"/>
                  <wp:docPr id="66199740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33A37BFF" w:rsidR="00ED22BD" w:rsidRPr="00056784" w:rsidRDefault="000F2A8F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127025EB" w:rsidR="00ED22BD" w:rsidRDefault="00ED22BD" w:rsidP="00ED22BD">
            <w:pPr>
              <w:rPr>
                <w:sz w:val="20"/>
                <w:szCs w:val="20"/>
              </w:rPr>
            </w:pPr>
            <w:r w:rsidRPr="00457431">
              <w:rPr>
                <w:sz w:val="20"/>
                <w:szCs w:val="20"/>
              </w:rPr>
              <w:t>2</w:t>
            </w:r>
            <w:r w:rsidR="000F2A8F">
              <w:rPr>
                <w:sz w:val="20"/>
                <w:szCs w:val="20"/>
              </w:rPr>
              <w:t>0</w:t>
            </w:r>
          </w:p>
          <w:p w14:paraId="20F331DE" w14:textId="77777777" w:rsidR="00457431" w:rsidRDefault="00457431" w:rsidP="0045743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457431" w:rsidRPr="00804787" w:rsidRDefault="00457431" w:rsidP="00457431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77777777" w:rsidR="00457431" w:rsidRPr="00655925" w:rsidRDefault="00457431" w:rsidP="00457431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668F296A" w:rsidR="009F1FB2" w:rsidRPr="009F1FB2" w:rsidRDefault="00457431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</w:t>
            </w:r>
            <w:r w:rsidR="009F1FB2">
              <w:rPr>
                <w:rFonts w:asciiTheme="minorHAnsi" w:eastAsiaTheme="majorEastAsia" w:hAnsiTheme="minorHAnsi" w:hint="eastAsia"/>
                <w:sz w:val="16"/>
                <w:szCs w:val="16"/>
              </w:rPr>
              <w:t>事帰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7AFCAAFD" w:rsidR="00ED22BD" w:rsidRDefault="00ED22BD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F2A8F">
              <w:rPr>
                <w:color w:val="000000" w:themeColor="text1"/>
                <w:sz w:val="20"/>
                <w:szCs w:val="20"/>
              </w:rPr>
              <w:t>1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EEC6" w14:textId="7B01A859" w:rsidR="006866E3" w:rsidRDefault="00DA1D64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0F2A8F">
              <w:rPr>
                <w:rFonts w:asciiTheme="minorHAnsi" w:hAnsiTheme="minorHAnsi"/>
                <w:sz w:val="20"/>
                <w:szCs w:val="20"/>
              </w:rPr>
              <w:t>2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7F10FE63" w14:textId="77777777" w:rsidR="006866E3" w:rsidRDefault="006866E3" w:rsidP="006866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2AACE228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127A6F8" w:rsidR="00ED22BD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0F2A8F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3A5373F3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7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67B81480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0F2A8F">
              <w:rPr>
                <w:sz w:val="20"/>
                <w:szCs w:val="20"/>
              </w:rPr>
              <w:t>4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A1D64" w14:paraId="381C0833" w14:textId="31CF9DFA" w:rsidTr="00980279">
        <w:trPr>
          <w:gridAfter w:val="2"/>
          <w:wAfter w:w="22" w:type="dxa"/>
          <w:trHeight w:val="1615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7A46AB1E" w:rsidR="00DA1D64" w:rsidRDefault="00653A62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0F2A8F"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5</w:t>
            </w:r>
          </w:p>
          <w:p w14:paraId="5D5A060A" w14:textId="6363CB73" w:rsidR="0005176F" w:rsidRDefault="0005176F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2CE79BE6" w14:textId="5649715D" w:rsidR="00DA1D64" w:rsidRPr="009F1FB2" w:rsidRDefault="00342779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8EEA8E" wp14:editId="0E6BD00F">
                  <wp:extent cx="568710" cy="432000"/>
                  <wp:effectExtent l="0" t="0" r="3175" b="6350"/>
                  <wp:docPr id="165320284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1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B60246F" w:rsidR="00DA1D64" w:rsidRPr="00CB2250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  <w:r w:rsidR="000F2A8F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26AA9FAF" w:rsidR="00DA1D64" w:rsidRDefault="000F2A8F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7</w:t>
            </w:r>
          </w:p>
          <w:p w14:paraId="2FDB02D9" w14:textId="77777777" w:rsidR="00DA1D64" w:rsidRDefault="00DA1D6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A1D64" w:rsidRPr="00804787" w:rsidRDefault="00DA1D6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A1D64" w:rsidRDefault="00DA1D6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A1D64" w:rsidRPr="00715F69" w:rsidRDefault="00DA1D6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4DAD" w14:textId="05048F87" w:rsidR="00C50F19" w:rsidRDefault="000F2A8F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8</w:t>
            </w:r>
          </w:p>
          <w:p w14:paraId="29FBAA9D" w14:textId="77777777" w:rsidR="00457431" w:rsidRDefault="00457431" w:rsidP="0045743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CFCBA79" w14:textId="36CD17A3" w:rsidR="00457431" w:rsidRDefault="00457431" w:rsidP="0045743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39F9385" w14:textId="681E0778" w:rsidR="001C3133" w:rsidRDefault="001C3133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2B92BD19" w14:textId="3FC5B65B" w:rsidR="00A03ACE" w:rsidRP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A03ACE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D9D8" w14:textId="52D0B800" w:rsidR="00CB237D" w:rsidRPr="00801DA9" w:rsidRDefault="000F2A8F" w:rsidP="0045743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9</w:t>
            </w:r>
            <w:r w:rsidR="00DF0BD8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="00801DA9" w:rsidRPr="00801DA9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801DA9" w:rsidRPr="00801DA9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o Class</w:t>
            </w:r>
            <w:r w:rsidR="00CB237D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029817B" w14:textId="11A66699" w:rsidR="00B0167D" w:rsidRPr="006866E3" w:rsidRDefault="00DF0BD8" w:rsidP="00457431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342779"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8AFAD97" wp14:editId="66A364DA">
                  <wp:extent cx="1115162" cy="864000"/>
                  <wp:effectExtent l="0" t="0" r="0" b="0"/>
                  <wp:docPr id="184637391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6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</w:tc>
        <w:tc>
          <w:tcPr>
            <w:tcW w:w="2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4BBF" w14:textId="2FD6CE59" w:rsidR="000F2A8F" w:rsidRDefault="000F2A8F" w:rsidP="00D34B5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0</w:t>
            </w:r>
            <w:r w:rsidR="00801DA9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01DA9" w:rsidRPr="00801DA9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36E27AD9" w14:textId="57A1CFC8" w:rsidR="004A76D0" w:rsidRPr="00D57820" w:rsidRDefault="00342779" w:rsidP="0018349F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980279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980279"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A06F41" wp14:editId="7117F82B">
                  <wp:extent cx="864000" cy="860052"/>
                  <wp:effectExtent l="0" t="0" r="0" b="0"/>
                  <wp:docPr id="73592251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A5CF" w14:textId="77777777" w:rsidR="00DA1D64" w:rsidRDefault="00DA1D64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4EC5192" w14:textId="773D5777" w:rsidR="00DF0BD8" w:rsidRPr="00AF0AB2" w:rsidRDefault="00DF0BD8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14:paraId="2EBBA817" w14:textId="38433E7F" w:rsidR="008257C1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お知らせ：</w:t>
      </w:r>
    </w:p>
    <w:p w14:paraId="1BB38912" w14:textId="2B610392" w:rsidR="0018349F" w:rsidRPr="00D8488C" w:rsidRDefault="008257C1" w:rsidP="0018349F">
      <w:pPr>
        <w:ind w:leftChars="200" w:left="1080" w:hangingChars="300" w:hanging="600"/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１）　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18349F" w:rsidRPr="00D8488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Session＠</w:t>
      </w:r>
      <w:r w:rsidR="0018349F" w:rsidRPr="00D8488C"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  <w:t>Café de Paris</w:t>
      </w:r>
      <w:r w:rsidR="00D8488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 xml:space="preserve">　</w:t>
      </w:r>
    </w:p>
    <w:p w14:paraId="53AF196C" w14:textId="5BE607A5" w:rsidR="007448E9" w:rsidRDefault="00154E14" w:rsidP="007448E9">
      <w:pPr>
        <w:ind w:leftChars="500" w:left="1200"/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J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une 11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, Sunday    1</w:t>
      </w:r>
      <w:r w:rsidR="002F12AD">
        <w:rPr>
          <w:rFonts w:asciiTheme="majorEastAsia" w:eastAsiaTheme="majorEastAsia" w:hAnsiTheme="majorEastAsia"/>
          <w:color w:val="000000" w:themeColor="text1"/>
          <w:sz w:val="20"/>
          <w:szCs w:val="20"/>
        </w:rPr>
        <w:t>5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:00-  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Session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♪　</w:t>
      </w:r>
      <w:r w:rsidR="002E34D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P</w:t>
      </w:r>
      <w:r w:rsidR="002E34D3">
        <w:rPr>
          <w:rFonts w:asciiTheme="majorEastAsia" w:eastAsiaTheme="majorEastAsia" w:hAnsiTheme="majorEastAsia"/>
          <w:color w:val="000000" w:themeColor="text1"/>
          <w:sz w:val="20"/>
          <w:szCs w:val="20"/>
        </w:rPr>
        <w:t>lace:  Café de Paris(</w:t>
      </w:r>
      <w:r w:rsidR="002E34D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＠北野坂)</w:t>
      </w:r>
      <w:r w:rsidR="002E34D3">
        <w:rPr>
          <w:rFonts w:asciiTheme="majorEastAsia" w:eastAsiaTheme="majorEastAsia" w:hAnsiTheme="majorEastAsia"/>
          <w:color w:val="000000" w:themeColor="text1"/>
          <w:sz w:val="20"/>
          <w:szCs w:val="20"/>
        </w:rPr>
        <w:br/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w/JETS Band　　　糸原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摩理(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p), Robert Ahad(p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</w:t>
      </w:r>
      <w:proofErr w:type="spellStart"/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vo</w:t>
      </w:r>
      <w:proofErr w:type="spellEnd"/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), 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近藤哲生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ｂ）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,</w:t>
      </w:r>
      <w:r w:rsidR="0018349F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伊藤ゆり（ｄ）　　M</w:t>
      </w:r>
      <w:r w:rsidR="0018349F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usic Charge: 1,500 </w:t>
      </w:r>
      <w:r w:rsidR="007448E9">
        <w:rPr>
          <w:rFonts w:asciiTheme="majorEastAsia" w:eastAsiaTheme="majorEastAsia" w:hAnsiTheme="majorEastAsia"/>
          <w:color w:val="000000" w:themeColor="text1"/>
          <w:sz w:val="20"/>
          <w:szCs w:val="20"/>
        </w:rPr>
        <w:t>yen</w:t>
      </w:r>
    </w:p>
    <w:p w14:paraId="4C8158D4" w14:textId="5F30F051" w:rsidR="0018349F" w:rsidRPr="007A7634" w:rsidRDefault="0018349F" w:rsidP="0018349F">
      <w:pPr>
        <w:ind w:leftChars="200" w:left="108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    </w:t>
      </w:r>
    </w:p>
    <w:p w14:paraId="4E1E88EC" w14:textId="38EBCCF6" w:rsidR="009353E9" w:rsidRDefault="008257C1" w:rsidP="008257C1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）　ＴＯＥＩＣ・英検・英作文・英文校正につきましては、伊藤までお尋ねください。</w:t>
      </w: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0595" w14:textId="77777777" w:rsidR="00BB1D1C" w:rsidRDefault="00BB1D1C" w:rsidP="007D40D6">
      <w:r>
        <w:separator/>
      </w:r>
    </w:p>
  </w:endnote>
  <w:endnote w:type="continuationSeparator" w:id="0">
    <w:p w14:paraId="50FE3B63" w14:textId="77777777" w:rsidR="00BB1D1C" w:rsidRDefault="00BB1D1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38B3" w14:textId="77777777" w:rsidR="00BB1D1C" w:rsidRDefault="00BB1D1C" w:rsidP="007D40D6">
      <w:r>
        <w:separator/>
      </w:r>
    </w:p>
  </w:footnote>
  <w:footnote w:type="continuationSeparator" w:id="0">
    <w:p w14:paraId="1E479F12" w14:textId="77777777" w:rsidR="00BB1D1C" w:rsidRDefault="00BB1D1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8E9"/>
    <w:rsid w:val="00744C66"/>
    <w:rsid w:val="00745717"/>
    <w:rsid w:val="0074614B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3172"/>
    <w:rsid w:val="007C37D1"/>
    <w:rsid w:val="007C3C75"/>
    <w:rsid w:val="007C516E"/>
    <w:rsid w:val="007C5C5D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415E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07B4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6</cp:revision>
  <cp:lastPrinted>2023-05-27T06:20:00Z</cp:lastPrinted>
  <dcterms:created xsi:type="dcterms:W3CDTF">2023-05-19T02:03:00Z</dcterms:created>
  <dcterms:modified xsi:type="dcterms:W3CDTF">2023-05-27T06:21:00Z</dcterms:modified>
</cp:coreProperties>
</file>